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CC" w:rsidRPr="0092245A" w:rsidRDefault="001F13CC" w:rsidP="001F13C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774" w:type="dxa"/>
        <w:tblLook w:val="04A0" w:firstRow="1" w:lastRow="0" w:firstColumn="1" w:lastColumn="0" w:noHBand="0" w:noVBand="1"/>
      </w:tblPr>
      <w:tblGrid>
        <w:gridCol w:w="4785"/>
        <w:gridCol w:w="5989"/>
      </w:tblGrid>
      <w:tr w:rsidR="001F13CC" w:rsidRPr="0092245A" w:rsidTr="005555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Ненецкого автономного округа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«Ненецкий региональный центр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образования</w:t>
            </w: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b/>
                <w:sz w:val="28"/>
                <w:szCs w:val="28"/>
              </w:rPr>
              <w:t>(ГБУ НАО «НРЦРО</w:t>
            </w: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ыучейского</w:t>
            </w:r>
            <w:proofErr w:type="spell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 xml:space="preserve">, д.14, </w:t>
            </w: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г.Нарьян-Мар</w:t>
            </w:r>
            <w:proofErr w:type="spell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, 166000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  <w:proofErr w:type="spell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: 2-18-98, 2-19-03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</w:t>
            </w:r>
            <w:proofErr w:type="spell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2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22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1F13CC" w:rsidRPr="0092245A" w:rsidRDefault="00765467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  </w:t>
            </w:r>
            <w:r w:rsidR="00014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="00F54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77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014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F54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D77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F54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1F13CC" w:rsidRPr="00922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F0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F13CC" w:rsidRPr="0092245A" w:rsidRDefault="001F13CC" w:rsidP="009224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F13CC" w:rsidRPr="0092245A" w:rsidRDefault="001F13CC" w:rsidP="00922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D257F2" w:rsidRDefault="00D257F2" w:rsidP="00D25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  <w:p w:rsidR="00D257F2" w:rsidRDefault="00D257F2" w:rsidP="00D25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ецкого автономного округа</w:t>
            </w:r>
            <w:r w:rsidR="0055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7F2" w:rsidRPr="0092245A" w:rsidRDefault="00D257F2" w:rsidP="00D25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1F13CC" w:rsidRPr="0092245A" w:rsidRDefault="001F13CC" w:rsidP="0055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B3" w:rsidRPr="0092245A" w:rsidTr="005555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55B3" w:rsidRPr="0092245A" w:rsidRDefault="005555B3" w:rsidP="0092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5555B3" w:rsidRDefault="005555B3" w:rsidP="009224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3CC" w:rsidRPr="001F13CC" w:rsidRDefault="001F13CC" w:rsidP="00554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CC" w:rsidRPr="001F13CC" w:rsidRDefault="001F13CC" w:rsidP="00922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D257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ллеги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F13CC" w:rsidRPr="001F13CC" w:rsidRDefault="001F13CC" w:rsidP="00922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0C" w:rsidRDefault="00D257F2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НАО «Ненецкий региональный центр развития образования» </w:t>
      </w:r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, что Российская образовательная платформа </w:t>
      </w:r>
      <w:proofErr w:type="spellStart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 с Московской школой управления </w:t>
      </w:r>
      <w:proofErr w:type="spellStart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глашает учеников 1-6 классов Ненецкого автономного округа принять участие в бесплатной Олимпиаде по основам предпринимательской деятельности «Юный предприниматель».  </w:t>
      </w:r>
    </w:p>
    <w:p w:rsidR="000D6BA7" w:rsidRDefault="000D6BA7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бесплатное. Олимпиада проводит</w:t>
      </w:r>
      <w:r w:rsid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нлайн формате, необходимо 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ли планшет  с современным браузером и выходом в интернет.</w:t>
      </w:r>
    </w:p>
    <w:p w:rsidR="000D6BA7" w:rsidRDefault="000D6BA7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лимпиаде учителя математики должны пройти регистрацию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zolymp</w:t>
      </w:r>
      <w:proofErr w:type="spellEnd"/>
      <w:r w:rsidRPr="000D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акже зарегистрированные на </w:t>
      </w:r>
      <w:proofErr w:type="spellStart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B0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i</w:t>
      </w:r>
      <w:proofErr w:type="spellEnd"/>
      <w:r w:rsidR="000B012E" w:rsidRP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B0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еля могут использовать свои логины и пароли от </w:t>
      </w:r>
      <w:proofErr w:type="spellStart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0B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лимпиаде.</w:t>
      </w:r>
    </w:p>
    <w:p w:rsidR="000B012E" w:rsidRDefault="000B012E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будет проходить в два тура:</w:t>
      </w:r>
    </w:p>
    <w:p w:rsidR="000B012E" w:rsidRDefault="000B012E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 тур – 5-13 сентября 2016 года;</w:t>
      </w:r>
    </w:p>
    <w:p w:rsidR="000B012E" w:rsidRPr="000B012E" w:rsidRDefault="000B012E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ур – 14-21 сентября 2016 года.</w:t>
      </w:r>
    </w:p>
    <w:p w:rsidR="000B012E" w:rsidRDefault="000B012E" w:rsidP="000B0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1 по  30 сентября. Все учителя и ученики, принявшие участие в олимпиаде, будут награждены грамотами и сертификатами, которые будут доступны в личных кабинетах на сайте.</w:t>
      </w:r>
    </w:p>
    <w:p w:rsidR="000B012E" w:rsidRDefault="000B012E" w:rsidP="000B0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до 23 сентября </w:t>
      </w:r>
      <w:r w:rsid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частии в Олимпиаде</w:t>
      </w:r>
      <w:r w:rsid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. адрес: </w:t>
      </w:r>
      <w:proofErr w:type="spellStart"/>
      <w:r w:rsidR="005C1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onenkoon</w:t>
      </w:r>
      <w:proofErr w:type="spellEnd"/>
      <w:r w:rsidR="005C1140" w:rsidRP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C1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C1140" w:rsidRPr="005C1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C1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012E" w:rsidRPr="000D6BA7" w:rsidRDefault="000B012E" w:rsidP="000B0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л. в 1 экз.</w:t>
      </w:r>
    </w:p>
    <w:p w:rsidR="000D6BA7" w:rsidRPr="000D6BA7" w:rsidRDefault="000D6BA7" w:rsidP="000D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CC" w:rsidRPr="001F13CC" w:rsidRDefault="000D6BA7" w:rsidP="0092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13CC" w:rsidRPr="001F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ГБУ НАО «НРЦРО»                           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13CC" w:rsidRPr="001F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F13CC" w:rsidRPr="001F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цина</w:t>
      </w:r>
      <w:proofErr w:type="spellEnd"/>
    </w:p>
    <w:p w:rsidR="001F13CC" w:rsidRPr="001F13CC" w:rsidRDefault="001F13CC" w:rsidP="009224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2E" w:rsidRDefault="000B012E" w:rsidP="00922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12E" w:rsidRDefault="000B012E" w:rsidP="00922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3CC" w:rsidRPr="001F13CC" w:rsidRDefault="001F13CC" w:rsidP="00922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F13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92245A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оненко Ольга Николаевна</w:t>
      </w:r>
    </w:p>
    <w:p w:rsidR="00CF4BD2" w:rsidRDefault="001F13CC" w:rsidP="00D2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4BD2" w:rsidSect="009B204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F13CC">
        <w:rPr>
          <w:rFonts w:ascii="Times New Roman" w:eastAsia="Times New Roman" w:hAnsi="Times New Roman" w:cs="Times New Roman"/>
          <w:sz w:val="20"/>
          <w:szCs w:val="20"/>
          <w:lang w:eastAsia="ru-RU"/>
        </w:rPr>
        <w:t>Т.2-18-99</w:t>
      </w:r>
    </w:p>
    <w:p w:rsidR="00D257F2" w:rsidRDefault="000B012E" w:rsidP="000B012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012E" w:rsidRPr="005C1140" w:rsidRDefault="000B012E" w:rsidP="000B01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участии в Олимпиаде по основам предпринимательской деятельности</w:t>
      </w:r>
    </w:p>
    <w:p w:rsidR="005C1140" w:rsidRDefault="005C1140" w:rsidP="000B01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216"/>
        <w:gridCol w:w="1257"/>
        <w:gridCol w:w="1617"/>
        <w:gridCol w:w="4597"/>
      </w:tblGrid>
      <w:tr w:rsidR="005C1140" w:rsidTr="005C1140">
        <w:tc>
          <w:tcPr>
            <w:tcW w:w="1202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216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5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ФИО)</w:t>
            </w:r>
          </w:p>
        </w:tc>
        <w:tc>
          <w:tcPr>
            <w:tcW w:w="161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459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(участие, победитель)</w:t>
            </w:r>
          </w:p>
        </w:tc>
      </w:tr>
      <w:tr w:rsidR="005C1140" w:rsidTr="005C1140">
        <w:tc>
          <w:tcPr>
            <w:tcW w:w="1202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</w:tcPr>
          <w:p w:rsidR="005C1140" w:rsidRDefault="005C1140" w:rsidP="000B01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12E" w:rsidRPr="000B012E" w:rsidRDefault="000B012E" w:rsidP="000B01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012E" w:rsidRPr="000B012E" w:rsidSect="00D25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130F5A43"/>
    <w:multiLevelType w:val="multilevel"/>
    <w:tmpl w:val="FD9286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2">
    <w:nsid w:val="22CA551C"/>
    <w:multiLevelType w:val="hybridMultilevel"/>
    <w:tmpl w:val="6CDE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EB7"/>
    <w:multiLevelType w:val="multilevel"/>
    <w:tmpl w:val="27FC45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674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</w:lvl>
  </w:abstractNum>
  <w:abstractNum w:abstractNumId="4">
    <w:nsid w:val="449F3879"/>
    <w:multiLevelType w:val="multilevel"/>
    <w:tmpl w:val="83D4E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102899"/>
    <w:multiLevelType w:val="hybridMultilevel"/>
    <w:tmpl w:val="E21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247A"/>
    <w:multiLevelType w:val="hybridMultilevel"/>
    <w:tmpl w:val="6B1459CC"/>
    <w:lvl w:ilvl="0" w:tplc="1A20C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55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8"/>
    <w:rsid w:val="0001423B"/>
    <w:rsid w:val="00095BDD"/>
    <w:rsid w:val="000B012E"/>
    <w:rsid w:val="000C48BF"/>
    <w:rsid w:val="000D6BA7"/>
    <w:rsid w:val="000F00DC"/>
    <w:rsid w:val="0013432D"/>
    <w:rsid w:val="00134BB6"/>
    <w:rsid w:val="001F13CC"/>
    <w:rsid w:val="002C0FFB"/>
    <w:rsid w:val="002E5865"/>
    <w:rsid w:val="00332D5C"/>
    <w:rsid w:val="0034358D"/>
    <w:rsid w:val="00357F43"/>
    <w:rsid w:val="003F080C"/>
    <w:rsid w:val="004D58C6"/>
    <w:rsid w:val="00502FC0"/>
    <w:rsid w:val="005263F1"/>
    <w:rsid w:val="00554989"/>
    <w:rsid w:val="005555B3"/>
    <w:rsid w:val="005C1140"/>
    <w:rsid w:val="006301D8"/>
    <w:rsid w:val="006571C8"/>
    <w:rsid w:val="006B2C18"/>
    <w:rsid w:val="00710CD6"/>
    <w:rsid w:val="00765467"/>
    <w:rsid w:val="007A3C1E"/>
    <w:rsid w:val="00805526"/>
    <w:rsid w:val="00816381"/>
    <w:rsid w:val="00837F61"/>
    <w:rsid w:val="008F7462"/>
    <w:rsid w:val="0092245A"/>
    <w:rsid w:val="00963364"/>
    <w:rsid w:val="00966016"/>
    <w:rsid w:val="009B204E"/>
    <w:rsid w:val="009E5CB8"/>
    <w:rsid w:val="00A51032"/>
    <w:rsid w:val="00A61A98"/>
    <w:rsid w:val="00B2327B"/>
    <w:rsid w:val="00BC4B15"/>
    <w:rsid w:val="00BF78E7"/>
    <w:rsid w:val="00C6783C"/>
    <w:rsid w:val="00C7615F"/>
    <w:rsid w:val="00C90280"/>
    <w:rsid w:val="00CE3F2C"/>
    <w:rsid w:val="00CF4BD2"/>
    <w:rsid w:val="00D257F2"/>
    <w:rsid w:val="00D3149A"/>
    <w:rsid w:val="00D33707"/>
    <w:rsid w:val="00D77F41"/>
    <w:rsid w:val="00E33773"/>
    <w:rsid w:val="00EB63B0"/>
    <w:rsid w:val="00F12A84"/>
    <w:rsid w:val="00F5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13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245A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224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24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245A"/>
    <w:rPr>
      <w:vertAlign w:val="superscript"/>
    </w:rPr>
  </w:style>
  <w:style w:type="character" w:customStyle="1" w:styleId="st">
    <w:name w:val="st"/>
    <w:basedOn w:val="a0"/>
    <w:rsid w:val="0092245A"/>
  </w:style>
  <w:style w:type="character" w:styleId="aa">
    <w:name w:val="Emphasis"/>
    <w:basedOn w:val="a0"/>
    <w:uiPriority w:val="20"/>
    <w:qFormat/>
    <w:rsid w:val="0092245A"/>
    <w:rPr>
      <w:i/>
      <w:iCs/>
    </w:rPr>
  </w:style>
  <w:style w:type="paragraph" w:styleId="ab">
    <w:name w:val="List Paragraph"/>
    <w:basedOn w:val="a"/>
    <w:uiPriority w:val="34"/>
    <w:qFormat/>
    <w:rsid w:val="00CF4BD2"/>
    <w:pPr>
      <w:ind w:left="720"/>
      <w:contextualSpacing/>
    </w:pPr>
  </w:style>
  <w:style w:type="paragraph" w:styleId="ac">
    <w:name w:val="No Spacing"/>
    <w:uiPriority w:val="1"/>
    <w:qFormat/>
    <w:rsid w:val="0034358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13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245A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224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24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245A"/>
    <w:rPr>
      <w:vertAlign w:val="superscript"/>
    </w:rPr>
  </w:style>
  <w:style w:type="character" w:customStyle="1" w:styleId="st">
    <w:name w:val="st"/>
    <w:basedOn w:val="a0"/>
    <w:rsid w:val="0092245A"/>
  </w:style>
  <w:style w:type="character" w:styleId="aa">
    <w:name w:val="Emphasis"/>
    <w:basedOn w:val="a0"/>
    <w:uiPriority w:val="20"/>
    <w:qFormat/>
    <w:rsid w:val="0092245A"/>
    <w:rPr>
      <w:i/>
      <w:iCs/>
    </w:rPr>
  </w:style>
  <w:style w:type="paragraph" w:styleId="ab">
    <w:name w:val="List Paragraph"/>
    <w:basedOn w:val="a"/>
    <w:uiPriority w:val="34"/>
    <w:qFormat/>
    <w:rsid w:val="00CF4BD2"/>
    <w:pPr>
      <w:ind w:left="720"/>
      <w:contextualSpacing/>
    </w:pPr>
  </w:style>
  <w:style w:type="paragraph" w:styleId="ac">
    <w:name w:val="No Spacing"/>
    <w:uiPriority w:val="1"/>
    <w:qFormat/>
    <w:rsid w:val="0034358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2A16-762A-4D22-B8B7-92C89ED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6</cp:lastModifiedBy>
  <cp:revision>26</cp:revision>
  <cp:lastPrinted>2016-09-05T11:33:00Z</cp:lastPrinted>
  <dcterms:created xsi:type="dcterms:W3CDTF">2015-08-18T13:41:00Z</dcterms:created>
  <dcterms:modified xsi:type="dcterms:W3CDTF">2016-09-05T11:35:00Z</dcterms:modified>
</cp:coreProperties>
</file>